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BD3C99" w:rsidRDefault="00BD3C99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E7C1F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</w:t>
      </w:r>
      <w:r w:rsidR="007E7C1F">
        <w:rPr>
          <w:rFonts w:ascii="Times New Roman" w:hAnsi="Times New Roman" w:cs="Times New Roman"/>
          <w:sz w:val="28"/>
          <w:szCs w:val="28"/>
        </w:rPr>
        <w:t>.201</w:t>
      </w:r>
      <w:r w:rsidR="0071714F">
        <w:rPr>
          <w:rFonts w:ascii="Times New Roman" w:hAnsi="Times New Roman" w:cs="Times New Roman"/>
          <w:sz w:val="28"/>
          <w:szCs w:val="28"/>
        </w:rPr>
        <w:t>5</w:t>
      </w:r>
      <w:r w:rsidR="007E7C1F">
        <w:rPr>
          <w:rFonts w:ascii="Times New Roman" w:hAnsi="Times New Roman" w:cs="Times New Roman"/>
          <w:sz w:val="28"/>
          <w:szCs w:val="28"/>
        </w:rPr>
        <w:t xml:space="preserve"> г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80006">
        <w:rPr>
          <w:rFonts w:ascii="Times New Roman" w:hAnsi="Times New Roman" w:cs="Times New Roman"/>
          <w:sz w:val="28"/>
          <w:szCs w:val="28"/>
        </w:rPr>
        <w:t>17</w:t>
      </w:r>
      <w:r w:rsidR="00FE10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BD3C99" w:rsidRDefault="00BD3C99" w:rsidP="007E7C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3C99" w:rsidRPr="00BD3C99" w:rsidRDefault="00BD3C99" w:rsidP="007E7C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3C99">
        <w:rPr>
          <w:rFonts w:ascii="Times New Roman" w:hAnsi="Times New Roman" w:cs="Times New Roman"/>
          <w:b/>
          <w:i/>
          <w:sz w:val="28"/>
          <w:szCs w:val="28"/>
        </w:rPr>
        <w:t>О  введении  особого  противопожарного  режима  на  территории  Салбинского  сель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Ермаковского  района</w:t>
      </w:r>
      <w:r w:rsidRPr="00BD3C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0006" w:rsidRDefault="00BD3C99" w:rsidP="00BD3C99">
      <w:pPr>
        <w:pStyle w:val="a4"/>
        <w:ind w:firstLine="708"/>
      </w:pPr>
      <w:r w:rsidRPr="00BD3C99">
        <w:t>В соответствии со статьями 19 и 30 Федерального закона от 21.12.1994 № 69-ФЗ "О пожарной безопасности", статьей 63 Федерального закона от 22.07.2008 № 123-ФЗ "Технический регламент о требованиях пожарной безопасности", Федеральным законом от 06.10.2003 № 131-ФЗ "Об общих принципах организации местного самоуправления в Российской Федерации", с Правилами противопожарного режима в Российской Федерации, утвержденными постановлением Правительства Российской Федерации от 25.04.2012 № 390 "О противопожарном режиме", в связи с повышением пожарной опасности в результате наступления неблагоприятных климатических условий (сухая, жаркая, ветреная погода), необходимостью стабилизации обстановки с пожарами, а также в целях защиты населения и территорий от чрезвычайных ситуаций</w:t>
      </w:r>
      <w:r w:rsidR="00680006">
        <w:t xml:space="preserve">  </w:t>
      </w:r>
    </w:p>
    <w:p w:rsidR="00BD3C99" w:rsidRPr="00BD3C99" w:rsidRDefault="00680006" w:rsidP="00BD3C99">
      <w:pPr>
        <w:pStyle w:val="a4"/>
        <w:ind w:firstLine="708"/>
      </w:pPr>
      <w:r>
        <w:t>ПОСТАНОВЛЯЮ</w:t>
      </w:r>
      <w:r w:rsidR="00BD3C99" w:rsidRPr="00BD3C99">
        <w:t>:</w:t>
      </w:r>
    </w:p>
    <w:p w:rsidR="00BD3C99" w:rsidRPr="00BD3C99" w:rsidRDefault="00BD3C99" w:rsidP="00BD3C99">
      <w:pPr>
        <w:pStyle w:val="a4"/>
      </w:pPr>
      <w:r w:rsidRPr="00BD3C99">
        <w:t xml:space="preserve">1. Ввести на  территории  Салбинского  сельсовета </w:t>
      </w:r>
      <w:r>
        <w:t>Ермаковского  района</w:t>
      </w:r>
      <w:r w:rsidRPr="00BD3C99">
        <w:t xml:space="preserve">  с 18.00 ч. 12 апреля 2015 года особый противопожарный режим.</w:t>
      </w:r>
    </w:p>
    <w:p w:rsidR="00BD3C99" w:rsidRPr="00BD3C99" w:rsidRDefault="00BD3C99" w:rsidP="00BD3C99">
      <w:pPr>
        <w:pStyle w:val="a4"/>
      </w:pPr>
      <w:r w:rsidRPr="00BD3C99">
        <w:t>2. На период действия особого противопожарного режима:</w:t>
      </w:r>
      <w:r w:rsidRPr="00BD3C99">
        <w:br/>
        <w:t>-  запретить гражданам посещение лесов (за исключением граждан, трудовая деятельность которых связана с пребыванием в лесах;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)</w:t>
      </w:r>
      <w:r w:rsidRPr="00BD3C99">
        <w:br/>
        <w:t>-  запретить разведение костров, сжигание сухой травы, мусора в границах поселения;</w:t>
      </w:r>
      <w:r w:rsidRPr="00BD3C99">
        <w:br/>
        <w:t>-  запретить организациям независимо от организационно-правовой формы проведение   пожароопасных работ, в том числе проведение сельскохозяйственных палов, сжигание стерни, пожнивных остатков и разведение костров на полях, сжигание мусора;</w:t>
      </w:r>
      <w:r w:rsidRPr="00BD3C99">
        <w:br/>
        <w:t>-  запретить сжигание порубочных остатков.</w:t>
      </w:r>
    </w:p>
    <w:p w:rsidR="00BD3C99" w:rsidRPr="00BD3C99" w:rsidRDefault="00BD3C99" w:rsidP="00BD3C99">
      <w:pPr>
        <w:pStyle w:val="a4"/>
      </w:pPr>
      <w:r w:rsidRPr="00BD3C99">
        <w:t>3.  Контроль  за  исполнением  настоящего  постановления  оставляю  за  собой.</w:t>
      </w:r>
    </w:p>
    <w:p w:rsidR="007E7C1F" w:rsidRPr="00BD3C99" w:rsidRDefault="00BD3C99" w:rsidP="00BD3C99">
      <w:pPr>
        <w:pStyle w:val="a4"/>
      </w:pPr>
      <w:r w:rsidRPr="00BD3C99">
        <w:t xml:space="preserve">4.  </w:t>
      </w:r>
      <w:r w:rsidR="007E7C1F" w:rsidRPr="00BD3C99">
        <w:t>Постановление  вступает  в  силу  со  дня  его подписания</w:t>
      </w:r>
      <w:r w:rsidRPr="00BD3C99">
        <w:t xml:space="preserve">  и подлежит  обнародованию  (опубликованию)</w:t>
      </w:r>
      <w:r w:rsidR="007E7C1F" w:rsidRPr="00BD3C99">
        <w:t>.</w:t>
      </w:r>
    </w:p>
    <w:p w:rsidR="00BD3C99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7E7C1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471726"/>
    <w:rsid w:val="00553DE0"/>
    <w:rsid w:val="00680006"/>
    <w:rsid w:val="0071714F"/>
    <w:rsid w:val="007E7C1F"/>
    <w:rsid w:val="008A600F"/>
    <w:rsid w:val="00BD3C99"/>
    <w:rsid w:val="00DF4D6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3DA1-412F-4EE7-99F8-A3F37DB2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5T02:26:00Z</cp:lastPrinted>
  <dcterms:created xsi:type="dcterms:W3CDTF">2015-05-06T03:42:00Z</dcterms:created>
  <dcterms:modified xsi:type="dcterms:W3CDTF">2015-05-06T03:42:00Z</dcterms:modified>
</cp:coreProperties>
</file>